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4C7C" w14:textId="295704BE" w:rsidR="00C80192" w:rsidRDefault="00C80192" w:rsidP="00C80192">
      <w:pPr>
        <w:pStyle w:val="Title"/>
        <w:rPr>
          <w:color w:val="365F91" w:themeColor="accent1" w:themeShade="BF"/>
        </w:rPr>
      </w:pPr>
      <w:r w:rsidRPr="00C80192">
        <w:rPr>
          <w:color w:val="365F91" w:themeColor="accent1" w:themeShade="BF"/>
        </w:rPr>
        <w:t>MY TITLE</w:t>
      </w:r>
    </w:p>
    <w:p w14:paraId="0F9B7040" w14:textId="592E0F08" w:rsidR="00302DE6" w:rsidRPr="00302DE6" w:rsidRDefault="00302DE6" w:rsidP="00302DE6">
      <w:pPr>
        <w:pStyle w:val="BodyText"/>
      </w:pPr>
      <w:r>
        <w:t>July 1, 2020</w:t>
      </w:r>
    </w:p>
    <w:p w14:paraId="0A5DC2BF" w14:textId="77777777" w:rsidR="00C80192" w:rsidRPr="00C80192" w:rsidRDefault="00C80192" w:rsidP="00C80192">
      <w:pPr>
        <w:pStyle w:val="BodyText"/>
      </w:pPr>
    </w:p>
    <w:p w14:paraId="7ED31B98" w14:textId="0B45CFF7" w:rsidR="002337A3" w:rsidRPr="002337A3" w:rsidRDefault="00E02090" w:rsidP="003F7EDF">
      <w:pPr>
        <w:pStyle w:val="TOCHeading"/>
        <w:numPr>
          <w:ilvl w:val="0"/>
          <w:numId w:val="0"/>
        </w:numPr>
      </w:pPr>
      <w:r>
        <w:t>TOC Header</w:t>
      </w:r>
    </w:p>
    <w:p w14:paraId="39B31E74" w14:textId="3211085F" w:rsidR="00BE6D3E" w:rsidRPr="002337A3" w:rsidRDefault="002928B5" w:rsidP="00251BA0">
      <w:pPr>
        <w:pStyle w:val="Heading1"/>
        <w:rPr>
          <w:color w:val="1F497D" w:themeColor="text2"/>
          <w:sz w:val="28"/>
          <w:szCs w:val="28"/>
        </w:rPr>
      </w:pPr>
      <w:r w:rsidRPr="002337A3">
        <w:rPr>
          <w:color w:val="1F497D" w:themeColor="text2"/>
          <w:sz w:val="28"/>
          <w:szCs w:val="28"/>
        </w:rPr>
        <w:t xml:space="preserve">Header </w:t>
      </w:r>
      <w:r w:rsidR="002337A3">
        <w:rPr>
          <w:color w:val="1F497D" w:themeColor="text2"/>
          <w:sz w:val="28"/>
          <w:szCs w:val="28"/>
        </w:rPr>
        <w:t>1</w:t>
      </w:r>
    </w:p>
    <w:p w14:paraId="6BD02352" w14:textId="3CF44BCE" w:rsidR="00251BA0" w:rsidRDefault="002928B5" w:rsidP="00251BA0">
      <w:r w:rsidRPr="002337A3">
        <w:t>Blah blah</w:t>
      </w:r>
    </w:p>
    <w:p w14:paraId="030CED6A" w14:textId="77777777" w:rsidR="00251BA0" w:rsidRPr="002337A3" w:rsidRDefault="00251BA0" w:rsidP="00251BA0"/>
    <w:p w14:paraId="5D0EFEFF" w14:textId="22FB338D" w:rsidR="00BE6D3E" w:rsidRPr="002337A3" w:rsidRDefault="002928B5" w:rsidP="003F7EDF">
      <w:pPr>
        <w:pStyle w:val="Heading2"/>
      </w:pPr>
      <w:r w:rsidRPr="003F7EDF">
        <w:t>Header</w:t>
      </w:r>
      <w:r w:rsidRPr="002337A3">
        <w:t xml:space="preserve"> </w:t>
      </w:r>
      <w:r w:rsidR="002337A3">
        <w:t>2</w:t>
      </w:r>
    </w:p>
    <w:p w14:paraId="14A09037" w14:textId="30B46539" w:rsidR="002337A3" w:rsidRDefault="002928B5" w:rsidP="00251BA0">
      <w:r w:rsidRPr="002337A3">
        <w:t>Blah blah</w:t>
      </w:r>
    </w:p>
    <w:p w14:paraId="139BF781" w14:textId="77777777" w:rsidR="00251BA0" w:rsidRDefault="00251BA0" w:rsidP="00251BA0"/>
    <w:p w14:paraId="63B0EF63" w14:textId="291486FF" w:rsidR="0047295B" w:rsidRDefault="0047295B" w:rsidP="003F7EDF">
      <w:pPr>
        <w:pStyle w:val="Heading3"/>
      </w:pPr>
      <w:r w:rsidRPr="003F7EDF">
        <w:t>Header</w:t>
      </w:r>
      <w:r w:rsidR="00E02090">
        <w:t xml:space="preserve"> </w:t>
      </w:r>
      <w:r>
        <w:t>3</w:t>
      </w:r>
    </w:p>
    <w:p w14:paraId="15DC85BB" w14:textId="36F5785A" w:rsidR="0047295B" w:rsidRDefault="0047295B" w:rsidP="009D258E">
      <w:r>
        <w:t>Blah blah</w:t>
      </w:r>
    </w:p>
    <w:p w14:paraId="3A31738E" w14:textId="162AE7D4" w:rsidR="002337A3" w:rsidRDefault="002337A3" w:rsidP="002337A3">
      <w:pPr>
        <w:pStyle w:val="BodyText"/>
      </w:pPr>
    </w:p>
    <w:p w14:paraId="5E0D6C1B" w14:textId="138BA621" w:rsidR="002337A3" w:rsidRDefault="0047295B" w:rsidP="003F7EDF">
      <w:pPr>
        <w:pStyle w:val="Heading4"/>
      </w:pPr>
      <w:r w:rsidRPr="003F7EDF">
        <w:t>Header</w:t>
      </w:r>
      <w:r w:rsidR="00E02090">
        <w:t xml:space="preserve"> </w:t>
      </w:r>
      <w:r>
        <w:t>4</w:t>
      </w:r>
    </w:p>
    <w:p w14:paraId="72724F31" w14:textId="7C9905C2" w:rsidR="0047295B" w:rsidRDefault="00E02090" w:rsidP="009D258E">
      <w:r>
        <w:t>Blah blah</w:t>
      </w:r>
    </w:p>
    <w:p w14:paraId="157EE88D" w14:textId="77777777" w:rsidR="00FD0B5F" w:rsidRDefault="00FD0B5F" w:rsidP="0047295B">
      <w:pPr>
        <w:pStyle w:val="BodyText"/>
      </w:pPr>
    </w:p>
    <w:p w14:paraId="40AC337A" w14:textId="112CD1EA" w:rsidR="00FD0B5F" w:rsidRDefault="00FD0B5F" w:rsidP="006C6C48">
      <w:pPr>
        <w:pStyle w:val="Heading5"/>
      </w:pPr>
      <w:r>
        <w:t>Header 5</w:t>
      </w:r>
    </w:p>
    <w:p w14:paraId="7F7DB3BA" w14:textId="1464EFD8" w:rsidR="006C6C48" w:rsidRDefault="006C6C48" w:rsidP="006C6C48">
      <w:pPr>
        <w:pStyle w:val="BodyText"/>
      </w:pPr>
    </w:p>
    <w:p w14:paraId="7F51DBF3" w14:textId="73ADFAE9" w:rsidR="006C6C48" w:rsidRPr="006C6C48" w:rsidRDefault="006C6C48" w:rsidP="006C6C48">
      <w:pPr>
        <w:pStyle w:val="figcaption"/>
      </w:pPr>
      <w:proofErr w:type="spellStart"/>
      <w:r>
        <w:t>figcaption</w:t>
      </w:r>
      <w:proofErr w:type="spellEnd"/>
    </w:p>
    <w:p w14:paraId="58BAEB57" w14:textId="77777777" w:rsidR="001D0A5C" w:rsidRDefault="001D0A5C" w:rsidP="001D0A5C">
      <w:pPr>
        <w:pStyle w:val="Heading9"/>
      </w:pPr>
    </w:p>
    <w:p w14:paraId="676888CA" w14:textId="30651D41" w:rsidR="0037263E" w:rsidRDefault="001D0A5C" w:rsidP="00B868D5">
      <w:r>
        <w:t>Header</w:t>
      </w:r>
      <w:r w:rsidR="00E02090">
        <w:t xml:space="preserve"> </w:t>
      </w:r>
      <w:r>
        <w:t xml:space="preserve">9 </w:t>
      </w:r>
      <w:r w:rsidR="00E02090">
        <w:t xml:space="preserve">(above this line) </w:t>
      </w:r>
      <w:r>
        <w:t>is white and with page break:</w:t>
      </w:r>
    </w:p>
    <w:p w14:paraId="32200EEC" w14:textId="231C2EC3" w:rsidR="005F69C7" w:rsidRPr="005F69C7" w:rsidRDefault="005F69C7" w:rsidP="0037263E">
      <w:pPr>
        <w:rPr>
          <w:rStyle w:val="stim"/>
        </w:rPr>
      </w:pPr>
      <w:proofErr w:type="spellStart"/>
      <w:r w:rsidRPr="005F69C7">
        <w:rPr>
          <w:rStyle w:val="stim"/>
        </w:rPr>
        <w:t>Kinase_up</w:t>
      </w:r>
      <w:proofErr w:type="spellEnd"/>
    </w:p>
    <w:p w14:paraId="0B3AAC49" w14:textId="17A18B53" w:rsidR="005F69C7" w:rsidRPr="005F69C7" w:rsidRDefault="005F69C7" w:rsidP="0037263E">
      <w:pPr>
        <w:rPr>
          <w:rStyle w:val="inhib"/>
        </w:rPr>
      </w:pPr>
      <w:proofErr w:type="spellStart"/>
      <w:r w:rsidRPr="005F69C7">
        <w:rPr>
          <w:rStyle w:val="inhib"/>
        </w:rPr>
        <w:t>Kinase_down</w:t>
      </w:r>
      <w:proofErr w:type="spellEnd"/>
    </w:p>
    <w:p w14:paraId="2B6AB968" w14:textId="73824251" w:rsidR="005F69C7" w:rsidRPr="005F69C7" w:rsidRDefault="005F69C7" w:rsidP="0037263E">
      <w:pPr>
        <w:rPr>
          <w:rStyle w:val="Kinasesame"/>
        </w:rPr>
      </w:pPr>
      <w:proofErr w:type="spellStart"/>
      <w:r w:rsidRPr="005F69C7">
        <w:rPr>
          <w:rStyle w:val="Kinasesame"/>
        </w:rPr>
        <w:t>Kinase_same</w:t>
      </w:r>
      <w:proofErr w:type="spellEnd"/>
    </w:p>
    <w:sectPr w:rsidR="005F69C7" w:rsidRPr="005F69C7" w:rsidSect="00760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7E4B" w14:textId="77777777" w:rsidR="006B2DC5" w:rsidRDefault="006B2DC5">
      <w:pPr>
        <w:spacing w:after="0"/>
      </w:pPr>
      <w:r>
        <w:separator/>
      </w:r>
    </w:p>
  </w:endnote>
  <w:endnote w:type="continuationSeparator" w:id="0">
    <w:p w14:paraId="559989D7" w14:textId="77777777" w:rsidR="006B2DC5" w:rsidRDefault="006B2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4A6D" w14:textId="77777777" w:rsidR="005429E9" w:rsidRDefault="0054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11690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65977657" w14:textId="7B2583CE" w:rsidR="002337A3" w:rsidRPr="002337A3" w:rsidRDefault="002337A3" w:rsidP="00547E68">
        <w:pPr>
          <w:pStyle w:val="Footer"/>
          <w:rPr>
            <w:color w:val="1F497D" w:themeColor="text2"/>
          </w:rPr>
        </w:pPr>
        <w:r>
          <w:rPr>
            <w:color w:val="1F497D" w:themeColor="text2"/>
          </w:rPr>
          <w:tab/>
        </w:r>
        <w:r>
          <w:rPr>
            <w:color w:val="1F497D" w:themeColor="text2"/>
          </w:rPr>
          <w:tab/>
        </w:r>
        <w:r w:rsidRPr="002337A3">
          <w:rPr>
            <w:color w:val="1F497D" w:themeColor="text2"/>
          </w:rPr>
          <w:fldChar w:fldCharType="begin"/>
        </w:r>
        <w:r w:rsidRPr="002337A3">
          <w:rPr>
            <w:color w:val="1F497D" w:themeColor="text2"/>
          </w:rPr>
          <w:instrText xml:space="preserve"> PAGE   \* MERGEFORMAT </w:instrText>
        </w:r>
        <w:r w:rsidRPr="002337A3">
          <w:rPr>
            <w:color w:val="1F497D" w:themeColor="text2"/>
          </w:rPr>
          <w:fldChar w:fldCharType="separate"/>
        </w:r>
        <w:r w:rsidR="000B5EFA">
          <w:rPr>
            <w:noProof/>
            <w:color w:val="1F497D" w:themeColor="text2"/>
          </w:rPr>
          <w:t>2</w:t>
        </w:r>
        <w:r w:rsidRPr="002337A3">
          <w:rPr>
            <w:noProof/>
            <w:color w:val="1F497D" w:themeColor="text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78799"/>
      <w:docPartObj>
        <w:docPartGallery w:val="Page Numbers (Bottom of Page)"/>
        <w:docPartUnique/>
      </w:docPartObj>
    </w:sdtPr>
    <w:sdtEndPr>
      <w:rPr>
        <w:noProof/>
        <w:color w:val="1F497D" w:themeColor="text2"/>
      </w:rPr>
    </w:sdtEndPr>
    <w:sdtContent>
      <w:p w14:paraId="0FC847C0" w14:textId="77777777" w:rsidR="00547E68" w:rsidRDefault="00547E68" w:rsidP="002337A3">
        <w:pPr>
          <w:pStyle w:val="Footer"/>
          <w:jc w:val="right"/>
        </w:pPr>
      </w:p>
      <w:p w14:paraId="750451F8" w14:textId="513B202E" w:rsidR="002337A3" w:rsidRPr="002337A3" w:rsidRDefault="002337A3" w:rsidP="00970935">
        <w:pPr>
          <w:pStyle w:val="Footer"/>
          <w:rPr>
            <w:color w:val="1F497D" w:themeColor="text2"/>
          </w:rPr>
        </w:pPr>
        <w:r>
          <w:tab/>
        </w:r>
        <w:r>
          <w:tab/>
        </w:r>
        <w:r w:rsidRPr="002337A3">
          <w:rPr>
            <w:color w:val="1F497D" w:themeColor="text2"/>
          </w:rPr>
          <w:fldChar w:fldCharType="begin"/>
        </w:r>
        <w:r w:rsidRPr="002337A3">
          <w:rPr>
            <w:color w:val="1F497D" w:themeColor="text2"/>
          </w:rPr>
          <w:instrText xml:space="preserve"> PAGE   \* MERGEFORMAT </w:instrText>
        </w:r>
        <w:r w:rsidRPr="002337A3">
          <w:rPr>
            <w:color w:val="1F497D" w:themeColor="text2"/>
          </w:rPr>
          <w:fldChar w:fldCharType="separate"/>
        </w:r>
        <w:r w:rsidR="000B5EFA">
          <w:rPr>
            <w:noProof/>
            <w:color w:val="1F497D" w:themeColor="text2"/>
          </w:rPr>
          <w:t>1</w:t>
        </w:r>
        <w:r w:rsidRPr="002337A3">
          <w:rPr>
            <w:noProof/>
            <w:color w:val="1F497D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343E" w14:textId="77777777" w:rsidR="006B2DC5" w:rsidRDefault="006B2DC5">
      <w:r>
        <w:separator/>
      </w:r>
    </w:p>
  </w:footnote>
  <w:footnote w:type="continuationSeparator" w:id="0">
    <w:p w14:paraId="570B1100" w14:textId="77777777" w:rsidR="006B2DC5" w:rsidRDefault="006B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501C" w14:textId="77777777" w:rsidR="005429E9" w:rsidRDefault="00542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2337A3" w14:paraId="45A9C1D3" w14:textId="77777777" w:rsidTr="002337A3">
      <w:trPr>
        <w:trHeight w:val="433"/>
      </w:trPr>
      <w:tc>
        <w:tcPr>
          <w:tcW w:w="11165" w:type="dxa"/>
          <w:tcBorders>
            <w:bottom w:val="single" w:sz="8" w:space="0" w:color="244061" w:themeColor="accent1" w:themeShade="80"/>
          </w:tcBorders>
        </w:tcPr>
        <w:p w14:paraId="2A6D7EE4" w14:textId="19B1A357" w:rsidR="002337A3" w:rsidRPr="00627A91" w:rsidRDefault="002337A3" w:rsidP="002337A3">
          <w:pPr>
            <w:pStyle w:val="Header"/>
            <w:tabs>
              <w:tab w:val="center" w:pos="1080"/>
              <w:tab w:val="right" w:pos="10080"/>
            </w:tabs>
            <w:spacing w:line="360" w:lineRule="auto"/>
            <w:rPr>
              <w:b/>
              <w:bCs/>
              <w:color w:val="003366"/>
              <w:sz w:val="16"/>
              <w:szCs w:val="16"/>
              <w:lang w:val="en-GB"/>
            </w:rPr>
          </w:pPr>
        </w:p>
      </w:tc>
    </w:tr>
  </w:tbl>
  <w:p w14:paraId="29D4307D" w14:textId="4ED406E3" w:rsidR="00625DD5" w:rsidRPr="002337A3" w:rsidRDefault="002337A3" w:rsidP="002337A3">
    <w:pPr>
      <w:pStyle w:val="Header"/>
    </w:pPr>
    <w:r w:rsidRPr="00CB0765">
      <w:rPr>
        <w:b/>
        <w:noProof/>
        <w:sz w:val="16"/>
        <w:szCs w:val="16"/>
      </w:rPr>
      <w:drawing>
        <wp:anchor distT="0" distB="0" distL="114300" distR="114300" simplePos="0" relativeHeight="251705344" behindDoc="0" locked="0" layoutInCell="1" allowOverlap="1" wp14:anchorId="25F11228" wp14:editId="2EA3EF45">
          <wp:simplePos x="0" y="0"/>
          <wp:positionH relativeFrom="column">
            <wp:posOffset>4991100</wp:posOffset>
          </wp:positionH>
          <wp:positionV relativeFrom="paragraph">
            <wp:posOffset>-516255</wp:posOffset>
          </wp:positionV>
          <wp:extent cx="1476375" cy="464867"/>
          <wp:effectExtent l="0" t="0" r="0" b="0"/>
          <wp:wrapNone/>
          <wp:docPr id="3" name="Picture 1" descr="Logo_PamGene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mGene_Tif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8" b="20940"/>
                  <a:stretch/>
                </pic:blipFill>
                <pic:spPr bwMode="auto">
                  <a:xfrm>
                    <a:off x="0" y="0"/>
                    <a:ext cx="1476375" cy="464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7"/>
    </w:tblGrid>
    <w:tr w:rsidR="002337A3" w14:paraId="50C82C2C" w14:textId="77777777" w:rsidTr="00195D5F">
      <w:trPr>
        <w:trHeight w:val="1567"/>
      </w:trPr>
      <w:tc>
        <w:tcPr>
          <w:tcW w:w="11057" w:type="dxa"/>
          <w:tcBorders>
            <w:bottom w:val="single" w:sz="8" w:space="0" w:color="244061" w:themeColor="accent1" w:themeShade="80"/>
          </w:tcBorders>
        </w:tcPr>
        <w:p w14:paraId="795AEDCA" w14:textId="28B82881" w:rsidR="002337A3" w:rsidRDefault="002337A3" w:rsidP="002337A3">
          <w:pPr>
            <w:pStyle w:val="Header"/>
            <w:tabs>
              <w:tab w:val="center" w:pos="1080"/>
              <w:tab w:val="right" w:pos="10080"/>
            </w:tabs>
            <w:spacing w:line="360" w:lineRule="auto"/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</w:pPr>
          <w:r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w</w:t>
          </w:r>
          <w:r w:rsidRPr="00FB2032"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ww.pamgene.com</w:t>
          </w:r>
        </w:p>
        <w:p w14:paraId="23708711" w14:textId="53A47C00" w:rsidR="002337A3" w:rsidRDefault="002337A3" w:rsidP="002337A3">
          <w:pPr>
            <w:pStyle w:val="Header"/>
            <w:tabs>
              <w:tab w:val="center" w:pos="1080"/>
              <w:tab w:val="right" w:pos="10080"/>
            </w:tabs>
            <w:spacing w:line="360" w:lineRule="auto"/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</w:pPr>
          <w:r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Support email: Support@pamgene.com</w:t>
          </w:r>
        </w:p>
        <w:p w14:paraId="69C67C3D" w14:textId="43C57025" w:rsidR="002337A3" w:rsidRPr="00FB2032" w:rsidRDefault="002337A3" w:rsidP="002337A3">
          <w:pPr>
            <w:pStyle w:val="Header"/>
            <w:tabs>
              <w:tab w:val="center" w:pos="1080"/>
              <w:tab w:val="right" w:pos="10080"/>
            </w:tabs>
            <w:spacing w:line="360" w:lineRule="auto"/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</w:pPr>
          <w:r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Support Phone</w:t>
          </w:r>
          <w:r w:rsidRPr="00FB2032"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:</w:t>
          </w:r>
          <w:r w:rsidRPr="00FB2032">
            <w:rPr>
              <w:b/>
              <w:color w:val="0F243E" w:themeColor="text2" w:themeShade="80"/>
              <w:sz w:val="16"/>
              <w:szCs w:val="16"/>
              <w:lang w:val="en-GB"/>
            </w:rPr>
            <w:t xml:space="preserve">   </w:t>
          </w:r>
          <w:r w:rsidRPr="00FB2032"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+31 (0)73 615 8</w:t>
          </w:r>
          <w:r>
            <w:rPr>
              <w:b/>
              <w:bCs/>
              <w:color w:val="0F243E" w:themeColor="text2" w:themeShade="80"/>
              <w:sz w:val="16"/>
              <w:szCs w:val="16"/>
              <w:lang w:val="en-GB"/>
            </w:rPr>
            <w:t>9 00</w:t>
          </w:r>
        </w:p>
        <w:p w14:paraId="7E990E57" w14:textId="07AB3585" w:rsidR="002337A3" w:rsidRPr="00627A91" w:rsidRDefault="002337A3" w:rsidP="002337A3">
          <w:pPr>
            <w:pStyle w:val="Header"/>
            <w:tabs>
              <w:tab w:val="center" w:pos="1080"/>
              <w:tab w:val="right" w:pos="10080"/>
            </w:tabs>
            <w:spacing w:line="360" w:lineRule="auto"/>
            <w:rPr>
              <w:b/>
              <w:bCs/>
              <w:color w:val="003366"/>
              <w:sz w:val="16"/>
              <w:szCs w:val="16"/>
              <w:lang w:val="en-GB"/>
            </w:rPr>
          </w:pPr>
        </w:p>
      </w:tc>
    </w:tr>
  </w:tbl>
  <w:p w14:paraId="354FD41E" w14:textId="278D5F94" w:rsidR="002928B5" w:rsidRPr="002337A3" w:rsidRDefault="002337A3" w:rsidP="002337A3">
    <w:pPr>
      <w:pStyle w:val="Header"/>
      <w:tabs>
        <w:tab w:val="center" w:pos="1080"/>
        <w:tab w:val="right" w:pos="10080"/>
      </w:tabs>
      <w:rPr>
        <w:b/>
        <w:bCs/>
        <w:color w:val="003366"/>
        <w:lang w:val="en-GB"/>
      </w:rPr>
    </w:pPr>
    <w:r w:rsidRPr="00CB0765">
      <w:rPr>
        <w:b/>
        <w:noProof/>
        <w:sz w:val="16"/>
        <w:szCs w:val="16"/>
      </w:rPr>
      <w:drawing>
        <wp:anchor distT="0" distB="0" distL="114300" distR="114300" simplePos="0" relativeHeight="251700224" behindDoc="0" locked="0" layoutInCell="1" allowOverlap="1" wp14:anchorId="5C44995C" wp14:editId="4EBC4419">
          <wp:simplePos x="0" y="0"/>
          <wp:positionH relativeFrom="column">
            <wp:posOffset>2878455</wp:posOffset>
          </wp:positionH>
          <wp:positionV relativeFrom="paragraph">
            <wp:posOffset>-1158570</wp:posOffset>
          </wp:positionV>
          <wp:extent cx="3599815" cy="1133475"/>
          <wp:effectExtent l="0" t="0" r="635" b="9525"/>
          <wp:wrapNone/>
          <wp:docPr id="5" name="Picture 1" descr="Logo_PamGene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mGene_Tif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8" b="20940"/>
                  <a:stretch/>
                </pic:blipFill>
                <pic:spPr bwMode="auto">
                  <a:xfrm>
                    <a:off x="0" y="0"/>
                    <a:ext cx="359981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D9277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BA3E7C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D0E18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04132B2"/>
    <w:multiLevelType w:val="multilevel"/>
    <w:tmpl w:val="4C084BD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FC57AF9"/>
    <w:multiLevelType w:val="hybridMultilevel"/>
    <w:tmpl w:val="8BB29B80"/>
    <w:lvl w:ilvl="0" w:tplc="49B648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4473C"/>
    <w:multiLevelType w:val="hybridMultilevel"/>
    <w:tmpl w:val="0C58032E"/>
    <w:lvl w:ilvl="0" w:tplc="4F54A746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9B1017B"/>
    <w:multiLevelType w:val="hybridMultilevel"/>
    <w:tmpl w:val="6F3A7A4E"/>
    <w:lvl w:ilvl="0" w:tplc="82A44F66">
      <w:start w:val="1"/>
      <w:numFmt w:val="lowerLetter"/>
      <w:lvlText w:val="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14E2D"/>
    <w:multiLevelType w:val="hybridMultilevel"/>
    <w:tmpl w:val="1D582DEE"/>
    <w:lvl w:ilvl="0" w:tplc="82CAFE3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C98740A">
      <w:start w:val="1"/>
      <w:numFmt w:val="lowerLetter"/>
      <w:lvlText w:val="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336A"/>
    <w:rsid w:val="000559D7"/>
    <w:rsid w:val="000568EF"/>
    <w:rsid w:val="000B5EFA"/>
    <w:rsid w:val="000C5867"/>
    <w:rsid w:val="001261BF"/>
    <w:rsid w:val="00131FBD"/>
    <w:rsid w:val="00154000"/>
    <w:rsid w:val="001878E0"/>
    <w:rsid w:val="001D0A5C"/>
    <w:rsid w:val="001E10D0"/>
    <w:rsid w:val="00220611"/>
    <w:rsid w:val="002337A3"/>
    <w:rsid w:val="00251BA0"/>
    <w:rsid w:val="00286DE9"/>
    <w:rsid w:val="002928B5"/>
    <w:rsid w:val="002B7D21"/>
    <w:rsid w:val="00302DE6"/>
    <w:rsid w:val="00315802"/>
    <w:rsid w:val="00355D47"/>
    <w:rsid w:val="00364FAE"/>
    <w:rsid w:val="0037263E"/>
    <w:rsid w:val="00390F0D"/>
    <w:rsid w:val="003B036F"/>
    <w:rsid w:val="003B0A7B"/>
    <w:rsid w:val="003E6B44"/>
    <w:rsid w:val="003F7EDF"/>
    <w:rsid w:val="00452D85"/>
    <w:rsid w:val="00471890"/>
    <w:rsid w:val="0047295B"/>
    <w:rsid w:val="0047476A"/>
    <w:rsid w:val="00494522"/>
    <w:rsid w:val="004D4861"/>
    <w:rsid w:val="004E29B3"/>
    <w:rsid w:val="005429E9"/>
    <w:rsid w:val="00547E68"/>
    <w:rsid w:val="00590D07"/>
    <w:rsid w:val="0059154E"/>
    <w:rsid w:val="005A5E1F"/>
    <w:rsid w:val="005E5EAD"/>
    <w:rsid w:val="005F0C94"/>
    <w:rsid w:val="005F69C7"/>
    <w:rsid w:val="00625DD5"/>
    <w:rsid w:val="006267E3"/>
    <w:rsid w:val="006506F4"/>
    <w:rsid w:val="00697E50"/>
    <w:rsid w:val="006B2DC5"/>
    <w:rsid w:val="006C6C48"/>
    <w:rsid w:val="00713C88"/>
    <w:rsid w:val="00741DEE"/>
    <w:rsid w:val="00760B68"/>
    <w:rsid w:val="0076106D"/>
    <w:rsid w:val="00784D58"/>
    <w:rsid w:val="00813893"/>
    <w:rsid w:val="008845AD"/>
    <w:rsid w:val="008B7D50"/>
    <w:rsid w:val="008D0E40"/>
    <w:rsid w:val="008D6863"/>
    <w:rsid w:val="0093055F"/>
    <w:rsid w:val="00936DB2"/>
    <w:rsid w:val="00970935"/>
    <w:rsid w:val="00985764"/>
    <w:rsid w:val="00993BEF"/>
    <w:rsid w:val="009A6CD1"/>
    <w:rsid w:val="009C1CAA"/>
    <w:rsid w:val="009D258E"/>
    <w:rsid w:val="009D324D"/>
    <w:rsid w:val="009D584E"/>
    <w:rsid w:val="009F4047"/>
    <w:rsid w:val="00A3279B"/>
    <w:rsid w:val="00A6034D"/>
    <w:rsid w:val="00A75DCD"/>
    <w:rsid w:val="00B42587"/>
    <w:rsid w:val="00B868D5"/>
    <w:rsid w:val="00B86B75"/>
    <w:rsid w:val="00B902A1"/>
    <w:rsid w:val="00BC48D5"/>
    <w:rsid w:val="00BE6AE4"/>
    <w:rsid w:val="00BE6D3E"/>
    <w:rsid w:val="00C36279"/>
    <w:rsid w:val="00C5185D"/>
    <w:rsid w:val="00C632A2"/>
    <w:rsid w:val="00C80192"/>
    <w:rsid w:val="00CC28DE"/>
    <w:rsid w:val="00CC2A2A"/>
    <w:rsid w:val="00D4116E"/>
    <w:rsid w:val="00D63E09"/>
    <w:rsid w:val="00E02090"/>
    <w:rsid w:val="00E315A3"/>
    <w:rsid w:val="00E323DA"/>
    <w:rsid w:val="00E334F8"/>
    <w:rsid w:val="00EA283B"/>
    <w:rsid w:val="00EA7429"/>
    <w:rsid w:val="00EB3B61"/>
    <w:rsid w:val="00F3100B"/>
    <w:rsid w:val="00F4407A"/>
    <w:rsid w:val="00F61AEF"/>
    <w:rsid w:val="00FC61AD"/>
    <w:rsid w:val="00FD0B5F"/>
    <w:rsid w:val="00FE5C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BA0BE3"/>
  <w15:docId w15:val="{DE4C3FEF-0AB6-410F-84F4-2B158846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00B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3E6B44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F7EDF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B5EF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F7EDF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A6CD1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1D0A5C"/>
    <w:pPr>
      <w:keepNext/>
      <w:keepLines/>
      <w:pageBreakBefore/>
      <w:spacing w:before="200" w:after="0"/>
      <w:outlineLvl w:val="8"/>
    </w:pPr>
    <w:rPr>
      <w:rFonts w:eastAsiaTheme="majorEastAsia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C5867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47189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0559D7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2060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928B5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315802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3"/>
    <w:next w:val="BodyText"/>
    <w:uiPriority w:val="39"/>
    <w:unhideWhenUsed/>
    <w:qFormat/>
    <w:rsid w:val="003E6B44"/>
    <w:pPr>
      <w:numPr>
        <w:numId w:val="0"/>
      </w:numPr>
      <w:spacing w:after="240" w:line="259" w:lineRule="auto"/>
      <w:outlineLvl w:val="9"/>
    </w:pPr>
    <w:rPr>
      <w:bCs w:val="0"/>
      <w:color w:val="1F497D" w:themeColor="text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F44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5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25DD5"/>
  </w:style>
  <w:style w:type="paragraph" w:styleId="Footer">
    <w:name w:val="footer"/>
    <w:basedOn w:val="Normal"/>
    <w:link w:val="FooterChar"/>
    <w:uiPriority w:val="99"/>
    <w:rsid w:val="00625D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DD5"/>
  </w:style>
  <w:style w:type="table" w:styleId="TableGrid">
    <w:name w:val="Table Grid"/>
    <w:basedOn w:val="TableNormal"/>
    <w:uiPriority w:val="59"/>
    <w:rsid w:val="002337A3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semiHidden/>
    <w:unhideWhenUsed/>
    <w:rsid w:val="00E02090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0C5867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559D7"/>
    <w:rPr>
      <w:rFonts w:ascii="Arial" w:eastAsiaTheme="majorEastAsia" w:hAnsi="Arial" w:cstheme="majorBidi"/>
      <w:b/>
      <w:bCs/>
      <w:color w:val="002060"/>
      <w:sz w:val="48"/>
      <w:szCs w:val="36"/>
    </w:rPr>
  </w:style>
  <w:style w:type="paragraph" w:styleId="ListParagraph">
    <w:name w:val="List Paragraph"/>
    <w:basedOn w:val="Normal"/>
    <w:rsid w:val="009D258E"/>
    <w:pPr>
      <w:ind w:left="720"/>
      <w:contextualSpacing/>
    </w:pPr>
  </w:style>
  <w:style w:type="character" w:customStyle="1" w:styleId="stim">
    <w:name w:val="stim"/>
    <w:basedOn w:val="DefaultParagraphFont"/>
    <w:uiPriority w:val="1"/>
    <w:qFormat/>
    <w:rsid w:val="005F69C7"/>
    <w:rPr>
      <w:color w:val="FF0000"/>
      <w:sz w:val="18"/>
      <w:szCs w:val="20"/>
    </w:rPr>
  </w:style>
  <w:style w:type="character" w:customStyle="1" w:styleId="inhib">
    <w:name w:val="inhib"/>
    <w:basedOn w:val="DefaultParagraphFont"/>
    <w:uiPriority w:val="1"/>
    <w:qFormat/>
    <w:rsid w:val="005F69C7"/>
    <w:rPr>
      <w:color w:val="0070C0"/>
      <w:sz w:val="18"/>
      <w:szCs w:val="20"/>
    </w:rPr>
  </w:style>
  <w:style w:type="character" w:customStyle="1" w:styleId="Kinasesame">
    <w:name w:val="Kinasesame"/>
    <w:basedOn w:val="DefaultParagraphFont"/>
    <w:uiPriority w:val="1"/>
    <w:qFormat/>
    <w:rsid w:val="005F69C7"/>
    <w:rPr>
      <w:sz w:val="18"/>
      <w:szCs w:val="20"/>
    </w:rPr>
  </w:style>
  <w:style w:type="paragraph" w:customStyle="1" w:styleId="figcaption">
    <w:name w:val="figcaption"/>
    <w:basedOn w:val="Heading5"/>
    <w:link w:val="figcaptionChar"/>
    <w:qFormat/>
    <w:rsid w:val="006C6C48"/>
  </w:style>
  <w:style w:type="character" w:customStyle="1" w:styleId="Heading5Char">
    <w:name w:val="Heading 5 Char"/>
    <w:basedOn w:val="DefaultParagraphFont"/>
    <w:link w:val="Heading5"/>
    <w:uiPriority w:val="9"/>
    <w:rsid w:val="006C6C48"/>
    <w:rPr>
      <w:rFonts w:ascii="Arial" w:eastAsiaTheme="majorEastAsia" w:hAnsi="Arial" w:cstheme="majorBidi"/>
      <w:iCs/>
      <w:color w:val="000000" w:themeColor="text1"/>
      <w:sz w:val="16"/>
    </w:rPr>
  </w:style>
  <w:style w:type="character" w:customStyle="1" w:styleId="figcaptionChar">
    <w:name w:val="figcaption Char"/>
    <w:basedOn w:val="Heading5Char"/>
    <w:link w:val="figcaption"/>
    <w:rsid w:val="006C6C48"/>
    <w:rPr>
      <w:rFonts w:ascii="Arial" w:eastAsiaTheme="majorEastAsia" w:hAnsi="Arial" w:cstheme="majorBidi"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0BD-7571-401E-AEF6-D1823E4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customer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customer</dc:title>
  <dc:creator>Author: Pamgene Support</dc:creator>
  <cp:lastModifiedBy>Peter Linders</cp:lastModifiedBy>
  <cp:revision>9</cp:revision>
  <dcterms:created xsi:type="dcterms:W3CDTF">2021-11-16T08:25:00Z</dcterms:created>
  <dcterms:modified xsi:type="dcterms:W3CDTF">2022-03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te: 6/13/2019</vt:lpwstr>
  </property>
  <property fmtid="{D5CDD505-2E9C-101B-9397-08002B2CF9AE}" pid="3" name="output">
    <vt:lpwstr>word_document</vt:lpwstr>
  </property>
</Properties>
</file>